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63B31731" w:rsidR="00285E43" w:rsidRDefault="00CC2DF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March 6, 2023</w:t>
            </w:r>
          </w:p>
          <w:p w14:paraId="2FE589D7" w14:textId="28261BED" w:rsidR="00285E43" w:rsidRDefault="00CC2DF1">
            <w:pPr>
              <w:pStyle w:val="Heading5"/>
              <w:spacing w:line="276" w:lineRule="auto"/>
              <w:jc w:val="center"/>
            </w:pPr>
            <w:r>
              <w:t>March 6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>
              <w:t>37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0B844295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8A7B23">
              <w:rPr>
                <w:bCs/>
                <w:color w:val="000000"/>
              </w:rPr>
              <w:t>40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F3CA250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62949F31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7AABF381" w14:textId="23C92511" w:rsidR="00F40A83" w:rsidRDefault="00F40A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, Secretary</w:t>
            </w:r>
          </w:p>
          <w:p w14:paraId="150CCF90" w14:textId="3ACE3AC7" w:rsidR="004F3046" w:rsidRDefault="004F3046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</w:t>
            </w:r>
          </w:p>
          <w:p w14:paraId="1FEB7E95" w14:textId="180B1AF7" w:rsidR="0062711B" w:rsidRDefault="0062711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13E96667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7C0A2A85" w14:textId="6E96D8FD" w:rsidR="00364307" w:rsidRDefault="00364307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0640B">
              <w:t>Maureen Skrilow</w:t>
            </w:r>
          </w:p>
          <w:p w14:paraId="6A0196DD" w14:textId="768BFD11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  <w:r w:rsidR="000E50BB">
              <w:t>, Treasurer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42204968" w:rsidR="009B1C08" w:rsidRPr="009A08FD" w:rsidRDefault="009B1C08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77C55D47" w14:textId="4B86CA00" w:rsidR="00525A71" w:rsidRPr="00192DD8" w:rsidRDefault="00993461" w:rsidP="007C2E2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 w:rsidRPr="00192DD8">
        <w:rPr>
          <w:color w:val="000000"/>
        </w:rPr>
        <w:t>Board of Trustee’s</w:t>
      </w:r>
      <w:r w:rsidR="008A7B23" w:rsidRPr="00192DD8">
        <w:rPr>
          <w:color w:val="000000"/>
        </w:rPr>
        <w:t xml:space="preserve"> February </w:t>
      </w:r>
      <w:r w:rsidRPr="00192DD8">
        <w:rPr>
          <w:color w:val="000000"/>
        </w:rPr>
        <w:t>meeting minutes</w:t>
      </w:r>
      <w:r w:rsidR="00525A71" w:rsidRPr="00192DD8">
        <w:rPr>
          <w:color w:val="000000"/>
        </w:rPr>
        <w:t xml:space="preserve"> with revisions as follows:</w:t>
      </w:r>
      <w:r w:rsidR="00192DD8" w:rsidRPr="00192DD8">
        <w:rPr>
          <w:color w:val="000000"/>
        </w:rPr>
        <w:t xml:space="preserve"> </w:t>
      </w:r>
      <w:r w:rsidR="00525A71" w:rsidRPr="00192DD8">
        <w:rPr>
          <w:color w:val="000000"/>
        </w:rPr>
        <w:t>The first motion to approve the purchasing policy was made by A</w:t>
      </w:r>
      <w:r w:rsidR="00192DD8">
        <w:rPr>
          <w:color w:val="000000"/>
        </w:rPr>
        <w:t>ndrea Mignone</w:t>
      </w:r>
    </w:p>
    <w:p w14:paraId="3D8CE664" w14:textId="48475216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680E69">
        <w:rPr>
          <w:bCs/>
          <w:color w:val="000000"/>
        </w:rPr>
        <w:t>Hannah Kenny</w:t>
      </w:r>
    </w:p>
    <w:p w14:paraId="42757D83" w14:textId="25BF39C9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680E69">
        <w:rPr>
          <w:color w:val="000000"/>
        </w:rPr>
        <w:t>James Anderson</w:t>
      </w:r>
    </w:p>
    <w:p w14:paraId="72E0E340" w14:textId="49B65FE4" w:rsidR="00232BE1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33D2859B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5F46BB">
        <w:rPr>
          <w:color w:val="000000"/>
        </w:rPr>
        <w:t xml:space="preserve">February </w:t>
      </w:r>
      <w:r>
        <w:rPr>
          <w:color w:val="000000"/>
        </w:rPr>
        <w:t>financial report</w:t>
      </w:r>
      <w:r w:rsidR="005F46BB">
        <w:rPr>
          <w:color w:val="000000"/>
        </w:rPr>
        <w:t xml:space="preserve"> with corrected “% Thru” (orange column)</w:t>
      </w:r>
    </w:p>
    <w:p w14:paraId="759D1032" w14:textId="169DA4D1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6F49F1">
        <w:rPr>
          <w:bCs/>
          <w:color w:val="000000"/>
        </w:rPr>
        <w:t>Shauna Long</w:t>
      </w:r>
    </w:p>
    <w:p w14:paraId="25834946" w14:textId="13D62A2F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6F49F1">
        <w:t>Joe Toplyn</w:t>
      </w:r>
    </w:p>
    <w:p w14:paraId="7CDE2FA3" w14:textId="0D5FCE6D" w:rsidR="00C108E2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B006507" w14:textId="3930A612" w:rsidR="00AD1271" w:rsidRDefault="00AD1271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CC8EE7D" w14:textId="5174CA7D" w:rsidR="00AA5EB6" w:rsidRDefault="00AA5EB6" w:rsidP="006367B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E9FD999" w14:textId="2640FE28" w:rsidR="00AF0F32" w:rsidRDefault="00AF0F32" w:rsidP="006367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056BC1D0" w14:textId="77777777" w:rsidR="00AF0F32" w:rsidRDefault="00AF0F32" w:rsidP="006367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3FFE5F78" w14:textId="1BEB159A" w:rsidR="00631FEA" w:rsidRDefault="00631FE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FDBDB5A" w14:textId="77777777" w:rsidR="00051CB4" w:rsidRPr="00AD1271" w:rsidRDefault="00051CB4" w:rsidP="00051C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sonnel</w:t>
      </w:r>
    </w:p>
    <w:p w14:paraId="207AE875" w14:textId="77777777" w:rsidR="00051CB4" w:rsidRDefault="00051CB4" w:rsidP="00051CB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EDEF3C2" w14:textId="269535C2" w:rsidR="00146E52" w:rsidRPr="00AF5B49" w:rsidRDefault="00051CB4" w:rsidP="00E75E4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AF5B49">
        <w:rPr>
          <w:color w:val="000000"/>
        </w:rPr>
        <w:t xml:space="preserve">Approve </w:t>
      </w:r>
      <w:r w:rsidR="003E5E14">
        <w:rPr>
          <w:color w:val="000000"/>
        </w:rPr>
        <w:t xml:space="preserve">Library Director </w:t>
      </w:r>
      <w:r w:rsidR="00146E52" w:rsidRPr="00AF5B49">
        <w:rPr>
          <w:color w:val="000000"/>
        </w:rPr>
        <w:t>to attend</w:t>
      </w:r>
      <w:r w:rsidR="00AF5B49" w:rsidRPr="00AF5B49">
        <w:rPr>
          <w:color w:val="000000"/>
        </w:rPr>
        <w:t xml:space="preserve"> A</w:t>
      </w:r>
      <w:r w:rsidR="003E5E14">
        <w:rPr>
          <w:color w:val="000000"/>
        </w:rPr>
        <w:t>LA Conference</w:t>
      </w:r>
    </w:p>
    <w:p w14:paraId="4CBA0C2D" w14:textId="56E0F7BC" w:rsidR="00051CB4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AF5B49">
        <w:rPr>
          <w:color w:val="000000"/>
        </w:rPr>
        <w:t>Shauna Long</w:t>
      </w:r>
    </w:p>
    <w:p w14:paraId="1871F730" w14:textId="0AC6B1AA" w:rsidR="00051CB4" w:rsidRPr="0055088C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AF5B49">
        <w:t>Randi Gray</w:t>
      </w:r>
    </w:p>
    <w:p w14:paraId="6724A1EF" w14:textId="6AF6918E" w:rsidR="00051CB4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103AE548" w14:textId="3E7AB5D3" w:rsidR="00AF5B49" w:rsidRDefault="00AF5B49" w:rsidP="00AF5B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465AF993" w14:textId="77777777" w:rsidR="00AF5B49" w:rsidRDefault="00AF5B49" w:rsidP="00AF5B4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B25483B" w14:textId="6865C795" w:rsidR="00AF5B49" w:rsidRPr="00AF5B49" w:rsidRDefault="00AF5B49" w:rsidP="00AF5B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AF5B49">
        <w:rPr>
          <w:color w:val="000000"/>
        </w:rPr>
        <w:t xml:space="preserve">Approve </w:t>
      </w:r>
      <w:r>
        <w:rPr>
          <w:color w:val="000000"/>
        </w:rPr>
        <w:t xml:space="preserve">white wine service at the Art </w:t>
      </w:r>
      <w:r w:rsidR="0044706A">
        <w:rPr>
          <w:color w:val="000000"/>
        </w:rPr>
        <w:t>Show</w:t>
      </w:r>
    </w:p>
    <w:p w14:paraId="5050D261" w14:textId="59FCDE97" w:rsidR="00AF5B49" w:rsidRDefault="00AF5B49" w:rsidP="00AF5B4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47A3B000" w14:textId="7C154CB6" w:rsidR="00AF5B49" w:rsidRPr="0055088C" w:rsidRDefault="00AF5B49" w:rsidP="00AF5B4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t>Maureen Skrilow</w:t>
      </w:r>
    </w:p>
    <w:p w14:paraId="6DA3C4E4" w14:textId="77777777" w:rsidR="00AF5B49" w:rsidRPr="006D02C8" w:rsidRDefault="00AF5B49" w:rsidP="00AF5B4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049E421D" w14:textId="77777777" w:rsidR="00AF5B49" w:rsidRPr="006D02C8" w:rsidRDefault="00AF5B49" w:rsidP="00AF5B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3586345" w14:textId="77777777" w:rsidR="00372703" w:rsidRDefault="00372703" w:rsidP="00FB2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CB6F22" w14:textId="3EE50032" w:rsidR="00FB2F5F" w:rsidRPr="00AD1271" w:rsidRDefault="005B526F" w:rsidP="00FB2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Buildings &amp; Grounds</w:t>
      </w:r>
    </w:p>
    <w:p w14:paraId="32735B98" w14:textId="77777777" w:rsidR="00FB2F5F" w:rsidRDefault="00FB2F5F" w:rsidP="00FB2F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57300FC" w14:textId="4B031A5F" w:rsidR="003D3680" w:rsidRDefault="00E94FEC" w:rsidP="00FB2F5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pprove</w:t>
      </w:r>
      <w:r w:rsidR="003658CB">
        <w:rPr>
          <w:color w:val="000000"/>
        </w:rPr>
        <w:t xml:space="preserve"> </w:t>
      </w:r>
      <w:r w:rsidR="009C23AE">
        <w:rPr>
          <w:color w:val="000000"/>
        </w:rPr>
        <w:t>accept</w:t>
      </w:r>
      <w:r w:rsidR="003A050B">
        <w:rPr>
          <w:color w:val="000000"/>
        </w:rPr>
        <w:t>ing</w:t>
      </w:r>
      <w:r w:rsidR="009C23AE">
        <w:rPr>
          <w:color w:val="000000"/>
        </w:rPr>
        <w:t xml:space="preserve"> the</w:t>
      </w:r>
      <w:r w:rsidR="003A050B">
        <w:rPr>
          <w:color w:val="000000"/>
        </w:rPr>
        <w:t xml:space="preserve"> </w:t>
      </w:r>
      <w:r w:rsidR="00124D5B">
        <w:rPr>
          <w:color w:val="000000"/>
        </w:rPr>
        <w:t>Building and Grounds</w:t>
      </w:r>
      <w:r w:rsidR="009C23AE">
        <w:rPr>
          <w:color w:val="000000"/>
        </w:rPr>
        <w:t xml:space="preserve"> </w:t>
      </w:r>
      <w:r w:rsidR="00124D5B">
        <w:rPr>
          <w:color w:val="000000"/>
        </w:rPr>
        <w:t>C</w:t>
      </w:r>
      <w:r w:rsidR="009C23AE">
        <w:rPr>
          <w:color w:val="000000"/>
        </w:rPr>
        <w:t>ommittee</w:t>
      </w:r>
      <w:r w:rsidR="003A050B">
        <w:rPr>
          <w:color w:val="000000"/>
        </w:rPr>
        <w:t>’</w:t>
      </w:r>
      <w:r w:rsidR="009C23AE">
        <w:rPr>
          <w:color w:val="000000"/>
        </w:rPr>
        <w:t>s recommendation to obtain bids for the transition of both libraries to LED light fixtures.</w:t>
      </w:r>
    </w:p>
    <w:p w14:paraId="6D37BAA7" w14:textId="77777777" w:rsidR="00FB2F5F" w:rsidRDefault="00FB2F5F" w:rsidP="00FB2F5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55CF2707" w14:textId="3950CA3B" w:rsidR="00004499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C23AE">
        <w:t>Hannah Kennedy</w:t>
      </w:r>
    </w:p>
    <w:p w14:paraId="56BD859D" w14:textId="74992C2E" w:rsidR="00FA30F2" w:rsidRPr="00FA30F2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</w:t>
      </w:r>
      <w:r w:rsidR="00530044">
        <w:rPr>
          <w:color w:val="000000"/>
        </w:rPr>
        <w:t xml:space="preserve"> (</w:t>
      </w:r>
      <w:r w:rsidR="00D44C18">
        <w:rPr>
          <w:color w:val="000000"/>
        </w:rPr>
        <w:t>6</w:t>
      </w:r>
      <w:r w:rsidR="00530044">
        <w:rPr>
          <w:color w:val="000000"/>
        </w:rPr>
        <w:t>)</w:t>
      </w:r>
      <w:r w:rsidRPr="00004499">
        <w:rPr>
          <w:color w:val="000000"/>
        </w:rPr>
        <w:t xml:space="preserve">: </w:t>
      </w:r>
    </w:p>
    <w:p w14:paraId="0ACAB408" w14:textId="77777777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Sha</w:t>
      </w:r>
      <w:r w:rsidR="00FA30F2">
        <w:rPr>
          <w:color w:val="000000"/>
        </w:rPr>
        <w:t>u</w:t>
      </w:r>
      <w:r>
        <w:rPr>
          <w:color w:val="000000"/>
        </w:rPr>
        <w:t>na Long</w:t>
      </w:r>
    </w:p>
    <w:p w14:paraId="40786602" w14:textId="50E24A03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Joe Top</w:t>
      </w:r>
      <w:r w:rsidR="00471A13">
        <w:rPr>
          <w:color w:val="000000"/>
        </w:rPr>
        <w:t>l</w:t>
      </w:r>
      <w:r>
        <w:rPr>
          <w:color w:val="000000"/>
        </w:rPr>
        <w:t>yn</w:t>
      </w:r>
    </w:p>
    <w:p w14:paraId="0862A32F" w14:textId="77777777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ndrea Mignone</w:t>
      </w:r>
    </w:p>
    <w:p w14:paraId="3C099CA6" w14:textId="1DD1A7CA" w:rsidR="00FB2F5F" w:rsidRPr="00A6079F" w:rsidRDefault="00A75BDA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David Pinkowitz</w:t>
      </w:r>
    </w:p>
    <w:p w14:paraId="0F1EBB9D" w14:textId="630EAAAB" w:rsidR="00A6079F" w:rsidRPr="00A6079F" w:rsidRDefault="00A6079F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Maureen Skrilow</w:t>
      </w:r>
    </w:p>
    <w:p w14:paraId="44B6434B" w14:textId="3340D214" w:rsidR="00A6079F" w:rsidRPr="00D44C18" w:rsidRDefault="00A6079F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James Anderson</w:t>
      </w:r>
    </w:p>
    <w:p w14:paraId="58C81C5C" w14:textId="7D597E9C" w:rsidR="00D44C18" w:rsidRPr="00A75BDA" w:rsidRDefault="00D44C18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Todd Hohlweck</w:t>
      </w:r>
    </w:p>
    <w:p w14:paraId="67BB3495" w14:textId="7D452E1B" w:rsidR="00A75BDA" w:rsidRPr="00F56C9A" w:rsidRDefault="00A75BDA" w:rsidP="00A75BD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bstentions (</w:t>
      </w:r>
      <w:r w:rsidR="006A05B6">
        <w:rPr>
          <w:color w:val="000000"/>
        </w:rPr>
        <w:t>1</w:t>
      </w:r>
      <w:r>
        <w:rPr>
          <w:color w:val="000000"/>
        </w:rPr>
        <w:t>)</w:t>
      </w:r>
      <w:r w:rsidRPr="00004499">
        <w:rPr>
          <w:color w:val="000000"/>
        </w:rPr>
        <w:t>:</w:t>
      </w:r>
    </w:p>
    <w:p w14:paraId="4F46B5BA" w14:textId="1D688FE7" w:rsidR="00FA30F2" w:rsidRPr="00A75BDA" w:rsidRDefault="006A05B6" w:rsidP="00A75BD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Hannah Kennedy</w:t>
      </w:r>
    </w:p>
    <w:p w14:paraId="5459795B" w14:textId="56E5BB60" w:rsidR="00A75BDA" w:rsidRDefault="00A75BDA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7BDA0D9" w14:textId="660EE6EF" w:rsidR="00683D28" w:rsidRDefault="007662AC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trategic Plan</w:t>
      </w:r>
    </w:p>
    <w:p w14:paraId="690A327D" w14:textId="16C08F16" w:rsidR="00D246E1" w:rsidRPr="00FB2F9F" w:rsidRDefault="00D246E1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Cs/>
          <w:color w:val="000000"/>
          <w:u w:val="single"/>
        </w:rPr>
      </w:pPr>
      <w:r w:rsidRPr="00FB2F9F">
        <w:rPr>
          <w:bCs/>
          <w:color w:val="000000"/>
          <w:u w:val="single"/>
        </w:rPr>
        <w:t>Resolution:</w:t>
      </w:r>
    </w:p>
    <w:p w14:paraId="00D07C34" w14:textId="2FD6DD16" w:rsidR="00683D28" w:rsidRPr="006D6994" w:rsidRDefault="009C5922" w:rsidP="00D246E1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Cs/>
          <w:color w:val="000000"/>
        </w:rPr>
        <w:t>Approve the</w:t>
      </w:r>
      <w:r w:rsidR="00D246E1">
        <w:rPr>
          <w:bCs/>
          <w:color w:val="000000"/>
        </w:rPr>
        <w:t xml:space="preserve"> exten</w:t>
      </w:r>
      <w:r>
        <w:rPr>
          <w:bCs/>
          <w:color w:val="000000"/>
        </w:rPr>
        <w:t xml:space="preserve">sion of </w:t>
      </w:r>
      <w:r w:rsidR="00D246E1">
        <w:rPr>
          <w:bCs/>
          <w:color w:val="000000"/>
        </w:rPr>
        <w:t xml:space="preserve">the strategic plan for 2 </w:t>
      </w:r>
      <w:r w:rsidR="00CD7064">
        <w:rPr>
          <w:bCs/>
          <w:color w:val="000000"/>
        </w:rPr>
        <w:t>additional</w:t>
      </w:r>
      <w:r w:rsidR="00D246E1">
        <w:rPr>
          <w:bCs/>
          <w:color w:val="000000"/>
        </w:rPr>
        <w:t xml:space="preserve"> years.</w:t>
      </w:r>
    </w:p>
    <w:p w14:paraId="04F81EC0" w14:textId="32B6FFC3" w:rsidR="007662AC" w:rsidRPr="007662AC" w:rsidRDefault="007662AC" w:rsidP="00D94014">
      <w:pPr>
        <w:pStyle w:val="ListParagraph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Cs/>
          <w:color w:val="000000"/>
        </w:rPr>
        <w:t>Motion: Maureen Skrilow</w:t>
      </w:r>
    </w:p>
    <w:p w14:paraId="257E3ED4" w14:textId="47439877" w:rsidR="007662AC" w:rsidRPr="007662AC" w:rsidRDefault="007662AC" w:rsidP="00D94014">
      <w:pPr>
        <w:pStyle w:val="ListParagraph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Cs/>
          <w:color w:val="000000"/>
        </w:rPr>
        <w:t>Second: Shauna Long</w:t>
      </w:r>
    </w:p>
    <w:p w14:paraId="77F8B485" w14:textId="77777777" w:rsidR="004E7B10" w:rsidRPr="00FA30F2" w:rsidRDefault="004E7B10" w:rsidP="004E7B10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</w:t>
      </w:r>
      <w:r>
        <w:rPr>
          <w:color w:val="000000"/>
        </w:rPr>
        <w:t xml:space="preserve"> (6)</w:t>
      </w:r>
      <w:r w:rsidRPr="00004499">
        <w:rPr>
          <w:color w:val="000000"/>
        </w:rPr>
        <w:t xml:space="preserve">: </w:t>
      </w:r>
    </w:p>
    <w:p w14:paraId="1B324E66" w14:textId="77777777" w:rsidR="004E7B10" w:rsidRPr="00FA30F2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Shauna Long</w:t>
      </w:r>
    </w:p>
    <w:p w14:paraId="73F67119" w14:textId="251729C8" w:rsidR="004E7B10" w:rsidRPr="004E7B10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lastRenderedPageBreak/>
        <w:t>Joe Toplyn</w:t>
      </w:r>
    </w:p>
    <w:p w14:paraId="04AA9CE6" w14:textId="1B21DF26" w:rsidR="004E7B10" w:rsidRPr="00FA30F2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Hannah Kennedy</w:t>
      </w:r>
    </w:p>
    <w:p w14:paraId="505DC850" w14:textId="77777777" w:rsidR="004E7B10" w:rsidRPr="00FA30F2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ndrea Mignone</w:t>
      </w:r>
    </w:p>
    <w:p w14:paraId="3234AABA" w14:textId="77777777" w:rsidR="004E7B10" w:rsidRPr="00A6079F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Maureen Skrilow</w:t>
      </w:r>
    </w:p>
    <w:p w14:paraId="29867A10" w14:textId="77777777" w:rsidR="004E7B10" w:rsidRPr="00D44C18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James Anderson</w:t>
      </w:r>
    </w:p>
    <w:p w14:paraId="27057F25" w14:textId="77777777" w:rsidR="004E7B10" w:rsidRPr="00A75BDA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Todd Hohlweck</w:t>
      </w:r>
    </w:p>
    <w:p w14:paraId="18EB8549" w14:textId="77777777" w:rsidR="004E7B10" w:rsidRPr="00F56C9A" w:rsidRDefault="004E7B10" w:rsidP="004E7B10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bstentions (1)</w:t>
      </w:r>
      <w:r w:rsidRPr="00004499">
        <w:rPr>
          <w:color w:val="000000"/>
        </w:rPr>
        <w:t>:</w:t>
      </w:r>
    </w:p>
    <w:p w14:paraId="1E650901" w14:textId="496C5ADD" w:rsidR="004E7B10" w:rsidRDefault="004E7B10" w:rsidP="004E7B10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David Pinkowitz</w:t>
      </w:r>
    </w:p>
    <w:p w14:paraId="45710829" w14:textId="77777777" w:rsidR="0044706A" w:rsidRDefault="0044706A" w:rsidP="004470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68131AA" w14:textId="7CDFA5DD" w:rsidR="0044706A" w:rsidRPr="0044706A" w:rsidRDefault="0044706A" w:rsidP="004470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5CE69F7C" w14:textId="77777777" w:rsidR="0044706A" w:rsidRDefault="0044706A" w:rsidP="0044706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5F7A850" w14:textId="77777777" w:rsidR="00E1018A" w:rsidRDefault="00E1018A" w:rsidP="00E1018A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900E4E5" w14:textId="3E456C9F" w:rsidR="00E1018A" w:rsidRPr="00AF5B49" w:rsidRDefault="00E1018A" w:rsidP="00E1018A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AF5B49">
        <w:rPr>
          <w:color w:val="000000"/>
        </w:rPr>
        <w:t xml:space="preserve">Approve </w:t>
      </w:r>
      <w:r>
        <w:rPr>
          <w:color w:val="000000"/>
        </w:rPr>
        <w:t xml:space="preserve">wine service at the Seed Exchange </w:t>
      </w:r>
    </w:p>
    <w:p w14:paraId="425A0B3E" w14:textId="30F185B7" w:rsidR="00E1018A" w:rsidRDefault="00E1018A" w:rsidP="00E1018A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Hannah Kennedy</w:t>
      </w:r>
    </w:p>
    <w:p w14:paraId="136E3280" w14:textId="61A6FCA3" w:rsidR="00E1018A" w:rsidRPr="0055088C" w:rsidRDefault="00E1018A" w:rsidP="00E1018A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t>Andrea Mignone</w:t>
      </w:r>
    </w:p>
    <w:p w14:paraId="05941E56" w14:textId="77777777" w:rsidR="00E1018A" w:rsidRPr="006D02C8" w:rsidRDefault="00E1018A" w:rsidP="00E1018A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13FC803A" w14:textId="77777777" w:rsidR="00C1626C" w:rsidRDefault="00C1626C" w:rsidP="00C162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C162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7777777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Pr="00B9031C">
        <w:rPr>
          <w:color w:val="000000"/>
        </w:rPr>
        <w:t>Shauna Long</w:t>
      </w:r>
    </w:p>
    <w:p w14:paraId="16EAF249" w14:textId="7777777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>Second: Andrea Mignone</w:t>
      </w:r>
    </w:p>
    <w:p w14:paraId="4E5DA1C7" w14:textId="7777777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>In Favor: 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FFEF629" w14:textId="6724D116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>
        <w:t>8:4</w:t>
      </w:r>
      <w:r w:rsidR="00E03594">
        <w:t>7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for </w:t>
      </w:r>
      <w:r w:rsidR="00C1626C">
        <w:rPr>
          <w:color w:val="000000"/>
        </w:rPr>
        <w:t>Annual Meeting</w:t>
      </w:r>
    </w:p>
    <w:p w14:paraId="44DF7CB7" w14:textId="77777777" w:rsidR="009728FD" w:rsidRDefault="009728FD" w:rsidP="005D23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040581F" w14:textId="77777777" w:rsidR="00921685" w:rsidRDefault="00921685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104741" w14:textId="637DF87B" w:rsidR="00D020C2" w:rsidRDefault="006F0DF7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403DB3">
        <w:rPr>
          <w:color w:val="000000"/>
        </w:rPr>
        <w:t>April</w:t>
      </w:r>
      <w:r w:rsidR="005D233A">
        <w:rPr>
          <w:color w:val="000000"/>
        </w:rPr>
        <w:t xml:space="preserve"> 1</w:t>
      </w:r>
      <w:r w:rsidR="00403DB3">
        <w:rPr>
          <w:color w:val="000000"/>
        </w:rPr>
        <w:t>0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407EA">
        <w:rPr>
          <w:color w:val="000000"/>
        </w:rPr>
        <w:t>3</w:t>
      </w:r>
    </w:p>
    <w:p w14:paraId="1E5AAD10" w14:textId="539C09CE" w:rsidR="00B96B0F" w:rsidRDefault="00B96B0F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B9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35F8" w14:textId="77777777" w:rsidR="00B34D31" w:rsidRDefault="00B34D31">
      <w:r>
        <w:separator/>
      </w:r>
    </w:p>
  </w:endnote>
  <w:endnote w:type="continuationSeparator" w:id="0">
    <w:p w14:paraId="7BC8873B" w14:textId="77777777" w:rsidR="00B34D31" w:rsidRDefault="00B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16E87E86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05F9">
      <w:rPr>
        <w:noProof/>
        <w:color w:val="000000"/>
      </w:rPr>
      <w:t>3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74D6" w14:textId="77777777" w:rsidR="00B34D31" w:rsidRDefault="00B34D31">
      <w:r>
        <w:separator/>
      </w:r>
    </w:p>
  </w:footnote>
  <w:footnote w:type="continuationSeparator" w:id="0">
    <w:p w14:paraId="32EBE76F" w14:textId="77777777" w:rsidR="00B34D31" w:rsidRDefault="00B3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4AD70D8A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372F3117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1E981129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6"/>
  </w:num>
  <w:num w:numId="5">
    <w:abstractNumId w:val="11"/>
  </w:num>
  <w:num w:numId="6">
    <w:abstractNumId w:val="33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26"/>
  </w:num>
  <w:num w:numId="19">
    <w:abstractNumId w:val="14"/>
  </w:num>
  <w:num w:numId="20">
    <w:abstractNumId w:val="32"/>
  </w:num>
  <w:num w:numId="21">
    <w:abstractNumId w:val="12"/>
  </w:num>
  <w:num w:numId="22">
    <w:abstractNumId w:val="4"/>
  </w:num>
  <w:num w:numId="23">
    <w:abstractNumId w:val="18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22AD7"/>
    <w:rsid w:val="00023167"/>
    <w:rsid w:val="00040E6A"/>
    <w:rsid w:val="00044829"/>
    <w:rsid w:val="00045ED2"/>
    <w:rsid w:val="0005039A"/>
    <w:rsid w:val="00050FC6"/>
    <w:rsid w:val="00051CB4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133A"/>
    <w:rsid w:val="000B3F10"/>
    <w:rsid w:val="000B50F0"/>
    <w:rsid w:val="000B728E"/>
    <w:rsid w:val="000C3C4F"/>
    <w:rsid w:val="000C52EA"/>
    <w:rsid w:val="000D4B75"/>
    <w:rsid w:val="000D5B46"/>
    <w:rsid w:val="000D750D"/>
    <w:rsid w:val="000E2CDA"/>
    <w:rsid w:val="000E50BB"/>
    <w:rsid w:val="000E6897"/>
    <w:rsid w:val="000F57EA"/>
    <w:rsid w:val="001016FF"/>
    <w:rsid w:val="001045D6"/>
    <w:rsid w:val="00106A78"/>
    <w:rsid w:val="00124D5B"/>
    <w:rsid w:val="001252D1"/>
    <w:rsid w:val="00130398"/>
    <w:rsid w:val="001320A8"/>
    <w:rsid w:val="00144D79"/>
    <w:rsid w:val="00146E52"/>
    <w:rsid w:val="00154644"/>
    <w:rsid w:val="001550BB"/>
    <w:rsid w:val="00155B4D"/>
    <w:rsid w:val="00165E45"/>
    <w:rsid w:val="00171584"/>
    <w:rsid w:val="00181DB5"/>
    <w:rsid w:val="00186F5F"/>
    <w:rsid w:val="001873C9"/>
    <w:rsid w:val="00187EC5"/>
    <w:rsid w:val="001917AE"/>
    <w:rsid w:val="00192DD8"/>
    <w:rsid w:val="001971BE"/>
    <w:rsid w:val="001A04F4"/>
    <w:rsid w:val="001A3E22"/>
    <w:rsid w:val="001A7FD7"/>
    <w:rsid w:val="001C5475"/>
    <w:rsid w:val="001D0432"/>
    <w:rsid w:val="001D1EDE"/>
    <w:rsid w:val="001D449E"/>
    <w:rsid w:val="001E62F7"/>
    <w:rsid w:val="001E67B7"/>
    <w:rsid w:val="001F069F"/>
    <w:rsid w:val="001F1C9F"/>
    <w:rsid w:val="001F5364"/>
    <w:rsid w:val="001F5B6E"/>
    <w:rsid w:val="001F624E"/>
    <w:rsid w:val="00201893"/>
    <w:rsid w:val="0020398B"/>
    <w:rsid w:val="0020640B"/>
    <w:rsid w:val="00211FE7"/>
    <w:rsid w:val="0022012F"/>
    <w:rsid w:val="002300A3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273"/>
    <w:rsid w:val="002B3A13"/>
    <w:rsid w:val="002C2D10"/>
    <w:rsid w:val="002C737B"/>
    <w:rsid w:val="002C79B9"/>
    <w:rsid w:val="002D0627"/>
    <w:rsid w:val="002D5467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6CCD"/>
    <w:rsid w:val="00327060"/>
    <w:rsid w:val="0033236F"/>
    <w:rsid w:val="00333DE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72703"/>
    <w:rsid w:val="003763B6"/>
    <w:rsid w:val="00377B8C"/>
    <w:rsid w:val="0038215C"/>
    <w:rsid w:val="00384AA6"/>
    <w:rsid w:val="00386150"/>
    <w:rsid w:val="00390ED6"/>
    <w:rsid w:val="003919F8"/>
    <w:rsid w:val="003923E2"/>
    <w:rsid w:val="00396F49"/>
    <w:rsid w:val="003A050B"/>
    <w:rsid w:val="003A1686"/>
    <w:rsid w:val="003A3F3F"/>
    <w:rsid w:val="003A46B9"/>
    <w:rsid w:val="003B046A"/>
    <w:rsid w:val="003B271B"/>
    <w:rsid w:val="003C3A6C"/>
    <w:rsid w:val="003C7933"/>
    <w:rsid w:val="003D3680"/>
    <w:rsid w:val="003D3CA0"/>
    <w:rsid w:val="003E4550"/>
    <w:rsid w:val="003E5E14"/>
    <w:rsid w:val="003E7F0A"/>
    <w:rsid w:val="00403DB3"/>
    <w:rsid w:val="0040552A"/>
    <w:rsid w:val="0040663F"/>
    <w:rsid w:val="00406A56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4706A"/>
    <w:rsid w:val="004522F1"/>
    <w:rsid w:val="0045403A"/>
    <w:rsid w:val="00461DEB"/>
    <w:rsid w:val="00462A41"/>
    <w:rsid w:val="00462F2B"/>
    <w:rsid w:val="0046364F"/>
    <w:rsid w:val="00471A13"/>
    <w:rsid w:val="00475600"/>
    <w:rsid w:val="00483F73"/>
    <w:rsid w:val="004876E7"/>
    <w:rsid w:val="00494ACA"/>
    <w:rsid w:val="004A079F"/>
    <w:rsid w:val="004A17EE"/>
    <w:rsid w:val="004A1BB6"/>
    <w:rsid w:val="004A262D"/>
    <w:rsid w:val="004A26E8"/>
    <w:rsid w:val="004A3B2A"/>
    <w:rsid w:val="004A4045"/>
    <w:rsid w:val="004B1AE7"/>
    <w:rsid w:val="004B7636"/>
    <w:rsid w:val="004C60C6"/>
    <w:rsid w:val="004C794C"/>
    <w:rsid w:val="004D7F2B"/>
    <w:rsid w:val="004E0136"/>
    <w:rsid w:val="004E6855"/>
    <w:rsid w:val="004E7B10"/>
    <w:rsid w:val="004F3046"/>
    <w:rsid w:val="004F4A21"/>
    <w:rsid w:val="004F7C26"/>
    <w:rsid w:val="00504468"/>
    <w:rsid w:val="005113CF"/>
    <w:rsid w:val="00512A42"/>
    <w:rsid w:val="00514582"/>
    <w:rsid w:val="00525A71"/>
    <w:rsid w:val="005269E1"/>
    <w:rsid w:val="00530044"/>
    <w:rsid w:val="00534729"/>
    <w:rsid w:val="00534FED"/>
    <w:rsid w:val="00537D16"/>
    <w:rsid w:val="0055088C"/>
    <w:rsid w:val="0055158E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B3200"/>
    <w:rsid w:val="005B526F"/>
    <w:rsid w:val="005C08E8"/>
    <w:rsid w:val="005D233A"/>
    <w:rsid w:val="005E0B18"/>
    <w:rsid w:val="005E5A8E"/>
    <w:rsid w:val="005F0004"/>
    <w:rsid w:val="005F03B9"/>
    <w:rsid w:val="005F0463"/>
    <w:rsid w:val="005F1C75"/>
    <w:rsid w:val="005F46BB"/>
    <w:rsid w:val="00603EE1"/>
    <w:rsid w:val="0060759E"/>
    <w:rsid w:val="00610116"/>
    <w:rsid w:val="006149D9"/>
    <w:rsid w:val="006223FA"/>
    <w:rsid w:val="0062711B"/>
    <w:rsid w:val="00631A9C"/>
    <w:rsid w:val="00631FEA"/>
    <w:rsid w:val="00634C49"/>
    <w:rsid w:val="006367BF"/>
    <w:rsid w:val="00637920"/>
    <w:rsid w:val="00642EBF"/>
    <w:rsid w:val="00645F1D"/>
    <w:rsid w:val="00646C82"/>
    <w:rsid w:val="00651F5B"/>
    <w:rsid w:val="00652956"/>
    <w:rsid w:val="0065614D"/>
    <w:rsid w:val="00665D56"/>
    <w:rsid w:val="006703A5"/>
    <w:rsid w:val="00673E15"/>
    <w:rsid w:val="006752CF"/>
    <w:rsid w:val="00675E8D"/>
    <w:rsid w:val="0067635D"/>
    <w:rsid w:val="00680E69"/>
    <w:rsid w:val="00683D28"/>
    <w:rsid w:val="006914FD"/>
    <w:rsid w:val="0069449E"/>
    <w:rsid w:val="00695A37"/>
    <w:rsid w:val="006A05B6"/>
    <w:rsid w:val="006B05EB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6F49F1"/>
    <w:rsid w:val="00701FD0"/>
    <w:rsid w:val="0070221A"/>
    <w:rsid w:val="007043AB"/>
    <w:rsid w:val="0070760B"/>
    <w:rsid w:val="00715DBD"/>
    <w:rsid w:val="00721368"/>
    <w:rsid w:val="007227CB"/>
    <w:rsid w:val="00734283"/>
    <w:rsid w:val="007351D0"/>
    <w:rsid w:val="00740224"/>
    <w:rsid w:val="00744453"/>
    <w:rsid w:val="0074537D"/>
    <w:rsid w:val="00751271"/>
    <w:rsid w:val="00755A77"/>
    <w:rsid w:val="00761417"/>
    <w:rsid w:val="0076217C"/>
    <w:rsid w:val="007624B9"/>
    <w:rsid w:val="00764F10"/>
    <w:rsid w:val="007662AC"/>
    <w:rsid w:val="00767523"/>
    <w:rsid w:val="0077041E"/>
    <w:rsid w:val="007705F9"/>
    <w:rsid w:val="00772EAA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D6161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5E96"/>
    <w:rsid w:val="0088623F"/>
    <w:rsid w:val="00894625"/>
    <w:rsid w:val="0089609C"/>
    <w:rsid w:val="00896901"/>
    <w:rsid w:val="008A482B"/>
    <w:rsid w:val="008A782C"/>
    <w:rsid w:val="008A7B23"/>
    <w:rsid w:val="008B4A49"/>
    <w:rsid w:val="008B5862"/>
    <w:rsid w:val="008C06B7"/>
    <w:rsid w:val="008C7BA5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1685"/>
    <w:rsid w:val="009261D9"/>
    <w:rsid w:val="00927D0B"/>
    <w:rsid w:val="009304ED"/>
    <w:rsid w:val="00933003"/>
    <w:rsid w:val="009355BF"/>
    <w:rsid w:val="00935F69"/>
    <w:rsid w:val="00937321"/>
    <w:rsid w:val="009430FE"/>
    <w:rsid w:val="0094319E"/>
    <w:rsid w:val="00943A38"/>
    <w:rsid w:val="00944963"/>
    <w:rsid w:val="00953008"/>
    <w:rsid w:val="0096662A"/>
    <w:rsid w:val="00966AFB"/>
    <w:rsid w:val="009719E7"/>
    <w:rsid w:val="0097202D"/>
    <w:rsid w:val="009728FD"/>
    <w:rsid w:val="00973A5A"/>
    <w:rsid w:val="0097545B"/>
    <w:rsid w:val="00981803"/>
    <w:rsid w:val="00984543"/>
    <w:rsid w:val="00984D99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7D99"/>
    <w:rsid w:val="009D68C2"/>
    <w:rsid w:val="009E0FAA"/>
    <w:rsid w:val="009E27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79F"/>
    <w:rsid w:val="00A60E58"/>
    <w:rsid w:val="00A71B2C"/>
    <w:rsid w:val="00A73FB1"/>
    <w:rsid w:val="00A75BDA"/>
    <w:rsid w:val="00A8597A"/>
    <w:rsid w:val="00A85CD2"/>
    <w:rsid w:val="00A915AC"/>
    <w:rsid w:val="00A93668"/>
    <w:rsid w:val="00A9385D"/>
    <w:rsid w:val="00A952E3"/>
    <w:rsid w:val="00AA196E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B49"/>
    <w:rsid w:val="00AF5F7B"/>
    <w:rsid w:val="00B04242"/>
    <w:rsid w:val="00B0659D"/>
    <w:rsid w:val="00B06966"/>
    <w:rsid w:val="00B12F5A"/>
    <w:rsid w:val="00B14D0C"/>
    <w:rsid w:val="00B232D5"/>
    <w:rsid w:val="00B27D19"/>
    <w:rsid w:val="00B34D31"/>
    <w:rsid w:val="00B35D2F"/>
    <w:rsid w:val="00B37535"/>
    <w:rsid w:val="00B40B32"/>
    <w:rsid w:val="00B43BEE"/>
    <w:rsid w:val="00B519D0"/>
    <w:rsid w:val="00B555B5"/>
    <w:rsid w:val="00B571EC"/>
    <w:rsid w:val="00B5748E"/>
    <w:rsid w:val="00B63C4C"/>
    <w:rsid w:val="00B73613"/>
    <w:rsid w:val="00B74D0F"/>
    <w:rsid w:val="00B7584C"/>
    <w:rsid w:val="00B81BC6"/>
    <w:rsid w:val="00B83482"/>
    <w:rsid w:val="00B87C19"/>
    <w:rsid w:val="00B9031C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7A"/>
    <w:rsid w:val="00BF50CD"/>
    <w:rsid w:val="00C014FF"/>
    <w:rsid w:val="00C051A8"/>
    <w:rsid w:val="00C108E2"/>
    <w:rsid w:val="00C137A9"/>
    <w:rsid w:val="00C14854"/>
    <w:rsid w:val="00C14FC6"/>
    <w:rsid w:val="00C1626C"/>
    <w:rsid w:val="00C20DCE"/>
    <w:rsid w:val="00C227CA"/>
    <w:rsid w:val="00C22F18"/>
    <w:rsid w:val="00C27999"/>
    <w:rsid w:val="00C336F4"/>
    <w:rsid w:val="00C35EE6"/>
    <w:rsid w:val="00C36404"/>
    <w:rsid w:val="00C41706"/>
    <w:rsid w:val="00C41B56"/>
    <w:rsid w:val="00C45641"/>
    <w:rsid w:val="00C47B99"/>
    <w:rsid w:val="00C52055"/>
    <w:rsid w:val="00C5335A"/>
    <w:rsid w:val="00C55B5F"/>
    <w:rsid w:val="00C62DD2"/>
    <w:rsid w:val="00C634D2"/>
    <w:rsid w:val="00C724F4"/>
    <w:rsid w:val="00C83600"/>
    <w:rsid w:val="00C94B81"/>
    <w:rsid w:val="00C97366"/>
    <w:rsid w:val="00CA048D"/>
    <w:rsid w:val="00CA0907"/>
    <w:rsid w:val="00CA2ADB"/>
    <w:rsid w:val="00CB141F"/>
    <w:rsid w:val="00CC03F9"/>
    <w:rsid w:val="00CC0773"/>
    <w:rsid w:val="00CC2DF1"/>
    <w:rsid w:val="00CC4F4B"/>
    <w:rsid w:val="00CD23DE"/>
    <w:rsid w:val="00CD2A53"/>
    <w:rsid w:val="00CD46B7"/>
    <w:rsid w:val="00CD6F24"/>
    <w:rsid w:val="00CD7064"/>
    <w:rsid w:val="00CE6C96"/>
    <w:rsid w:val="00CE6F33"/>
    <w:rsid w:val="00CF1DF4"/>
    <w:rsid w:val="00CF2D33"/>
    <w:rsid w:val="00D020C2"/>
    <w:rsid w:val="00D22598"/>
    <w:rsid w:val="00D234D1"/>
    <w:rsid w:val="00D246E1"/>
    <w:rsid w:val="00D262D4"/>
    <w:rsid w:val="00D317D5"/>
    <w:rsid w:val="00D36DE6"/>
    <w:rsid w:val="00D42BEE"/>
    <w:rsid w:val="00D44236"/>
    <w:rsid w:val="00D44C18"/>
    <w:rsid w:val="00D540AD"/>
    <w:rsid w:val="00D60E29"/>
    <w:rsid w:val="00D62F54"/>
    <w:rsid w:val="00D66795"/>
    <w:rsid w:val="00D6690E"/>
    <w:rsid w:val="00D67C5E"/>
    <w:rsid w:val="00D7485F"/>
    <w:rsid w:val="00D75171"/>
    <w:rsid w:val="00D90186"/>
    <w:rsid w:val="00D9059A"/>
    <w:rsid w:val="00D93DFB"/>
    <w:rsid w:val="00D94014"/>
    <w:rsid w:val="00D97F43"/>
    <w:rsid w:val="00DC18BB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3594"/>
    <w:rsid w:val="00E0445C"/>
    <w:rsid w:val="00E07648"/>
    <w:rsid w:val="00E07CC1"/>
    <w:rsid w:val="00E1018A"/>
    <w:rsid w:val="00E13EC2"/>
    <w:rsid w:val="00E15E9F"/>
    <w:rsid w:val="00E1710B"/>
    <w:rsid w:val="00E205E2"/>
    <w:rsid w:val="00E35A5A"/>
    <w:rsid w:val="00E36058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4FEC"/>
    <w:rsid w:val="00E959A6"/>
    <w:rsid w:val="00E9626E"/>
    <w:rsid w:val="00E97F98"/>
    <w:rsid w:val="00EB2E87"/>
    <w:rsid w:val="00EB3847"/>
    <w:rsid w:val="00EB4853"/>
    <w:rsid w:val="00EB53B0"/>
    <w:rsid w:val="00EC2C24"/>
    <w:rsid w:val="00ED1FFA"/>
    <w:rsid w:val="00ED2399"/>
    <w:rsid w:val="00EE42B9"/>
    <w:rsid w:val="00EE6610"/>
    <w:rsid w:val="00EF2350"/>
    <w:rsid w:val="00EF79C8"/>
    <w:rsid w:val="00EF7B51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0A83"/>
    <w:rsid w:val="00F45391"/>
    <w:rsid w:val="00F45E4B"/>
    <w:rsid w:val="00F5219F"/>
    <w:rsid w:val="00F5470F"/>
    <w:rsid w:val="00F56C9A"/>
    <w:rsid w:val="00F605E9"/>
    <w:rsid w:val="00F63D13"/>
    <w:rsid w:val="00F72FA0"/>
    <w:rsid w:val="00F74B12"/>
    <w:rsid w:val="00F85174"/>
    <w:rsid w:val="00F87A0E"/>
    <w:rsid w:val="00F97C36"/>
    <w:rsid w:val="00FA107B"/>
    <w:rsid w:val="00FA30F2"/>
    <w:rsid w:val="00FB2F5F"/>
    <w:rsid w:val="00FB2F9F"/>
    <w:rsid w:val="00FB4242"/>
    <w:rsid w:val="00FB502D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640-A335-4D75-8FFC-711C7D09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04-26T15:07:00Z</dcterms:created>
  <dcterms:modified xsi:type="dcterms:W3CDTF">2023-04-26T15:07:00Z</dcterms:modified>
</cp:coreProperties>
</file>